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52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"/>
        <w:gridCol w:w="2920"/>
        <w:gridCol w:w="6662"/>
        <w:gridCol w:w="289"/>
      </w:tblGrid>
      <w:tr w:rsidR="00F11239" w:rsidRPr="009B61D6" w:rsidTr="00701759">
        <w:trPr>
          <w:trHeight w:val="409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11239" w:rsidRPr="009B61D6" w:rsidRDefault="00F11239" w:rsidP="00F11239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bookmarkStart w:id="0" w:name="_GoBack"/>
            <w:bookmarkEnd w:id="0"/>
            <w:r w:rsidRPr="009B61D6">
              <w:rPr>
                <w:rFonts w:asciiTheme="minorEastAsia" w:eastAsiaTheme="minorEastAsia" w:hAnsiTheme="minorEastAsia" w:hint="eastAsia"/>
                <w:spacing w:val="-2"/>
                <w:sz w:val="28"/>
                <w:szCs w:val="28"/>
              </w:rPr>
              <w:t>業務従事証明書</w:t>
            </w:r>
          </w:p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</w:rPr>
            </w:pPr>
          </w:p>
          <w:p w:rsidR="00F11239" w:rsidRPr="009B61D6" w:rsidRDefault="00D1617C" w:rsidP="00D1617C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                                                                 令和 </w:t>
            </w:r>
            <w:r w:rsidR="00F11239"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="00E83EF2"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="009B61D6">
              <w:rPr>
                <w:rFonts w:asciiTheme="minorEastAsia" w:eastAsiaTheme="minorEastAsia" w:hAnsiTheme="minorEastAsia" w:hint="eastAsia"/>
                <w:spacing w:val="-2"/>
              </w:rPr>
              <w:t>年</w:t>
            </w:r>
            <w:r w:rsidR="00F11239"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 </w:t>
            </w:r>
            <w:r w:rsidR="00F11239" w:rsidRPr="009B61D6">
              <w:rPr>
                <w:rFonts w:asciiTheme="minorEastAsia" w:eastAsiaTheme="minorEastAsia" w:hAnsiTheme="minorEastAsia" w:hint="eastAsia"/>
                <w:spacing w:val="-2"/>
              </w:rPr>
              <w:t>月　　日</w:t>
            </w:r>
          </w:p>
          <w:p w:rsidR="00F11239" w:rsidRPr="009B61D6" w:rsidRDefault="006559E2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 w:rsidR="00E82A1A" w:rsidRPr="009B61D6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（従事者氏名）</w:t>
            </w:r>
            <w:r w:rsidR="00196E1F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　　　</w:t>
            </w:r>
            <w:r w:rsidR="001F2895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様</w:t>
            </w:r>
          </w:p>
          <w:p w:rsidR="00E83EF2" w:rsidRPr="00196E1F" w:rsidRDefault="00E83EF2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83EF2" w:rsidRPr="009B61D6" w:rsidRDefault="00F11239" w:rsidP="00196E1F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ind w:firstLineChars="1900" w:firstLine="3990"/>
              <w:jc w:val="both"/>
              <w:rPr>
                <w:rFonts w:asciiTheme="minorEastAsia" w:eastAsiaTheme="minorEastAsia" w:hAnsiTheme="minorEastAsia"/>
              </w:rPr>
            </w:pPr>
            <w:r w:rsidRPr="009B61D6">
              <w:rPr>
                <w:rFonts w:asciiTheme="minorEastAsia" w:eastAsiaTheme="minorEastAsia" w:hAnsiTheme="minorEastAsia" w:hint="eastAsia"/>
              </w:rPr>
              <w:t>薬局開設者又は</w:t>
            </w:r>
            <w:r w:rsidR="00E83EF2" w:rsidRPr="009B61D6">
              <w:rPr>
                <w:rFonts w:asciiTheme="minorEastAsia" w:eastAsiaTheme="minorEastAsia" w:hAnsiTheme="minorEastAsia" w:hint="eastAsia"/>
              </w:rPr>
              <w:t>医薬品</w:t>
            </w:r>
            <w:r w:rsidR="00D1617C" w:rsidRPr="009B61D6">
              <w:rPr>
                <w:rFonts w:asciiTheme="minorEastAsia" w:eastAsiaTheme="minorEastAsia" w:hAnsiTheme="minorEastAsia" w:hint="eastAsia"/>
              </w:rPr>
              <w:t>販売業者の</w:t>
            </w:r>
          </w:p>
          <w:p w:rsidR="006E1704" w:rsidRDefault="00196E1F" w:rsidP="001F2895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ind w:firstLineChars="1900" w:firstLine="399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  <w:r w:rsidR="001F2895">
              <w:rPr>
                <w:rFonts w:asciiTheme="minorEastAsia" w:eastAsiaTheme="minorEastAsia" w:hAnsiTheme="minorEastAsia" w:hint="eastAsia"/>
              </w:rPr>
              <w:t>（法人にあっては，主たる事務所の所在地）</w:t>
            </w:r>
          </w:p>
          <w:p w:rsidR="001F2895" w:rsidRPr="009B61D6" w:rsidRDefault="001F2895" w:rsidP="001F2895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</w:p>
          <w:p w:rsidR="00F11239" w:rsidRPr="009B61D6" w:rsidRDefault="00196E1F" w:rsidP="001F2895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ind w:firstLineChars="1900" w:firstLine="399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  <w:r w:rsidR="001F2895">
              <w:rPr>
                <w:rFonts w:asciiTheme="minorEastAsia" w:eastAsiaTheme="minorEastAsia" w:hAnsiTheme="minorEastAsia" w:hint="eastAsia"/>
              </w:rPr>
              <w:t>（法人にあっては名称及び代表者の氏名）</w:t>
            </w:r>
          </w:p>
          <w:p w:rsidR="009B61D6" w:rsidRDefault="001F2895" w:rsidP="001F2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　　　　　　　　</w:t>
            </w:r>
          </w:p>
          <w:p w:rsidR="00E83EF2" w:rsidRPr="009B61D6" w:rsidRDefault="00F11239" w:rsidP="00E83E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firstLineChars="100" w:firstLine="206"/>
              <w:rPr>
                <w:rFonts w:asciiTheme="minorEastAsia" w:eastAsiaTheme="minorEastAsia" w:hAnsiTheme="minorEastAsia"/>
                <w:spacing w:val="-2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>以下のとおりであることを証明します。</w:t>
            </w:r>
          </w:p>
          <w:p w:rsidR="00F11239" w:rsidRPr="009B61D6" w:rsidRDefault="00F11239" w:rsidP="00E83E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firstLineChars="100" w:firstLine="206"/>
              <w:rPr>
                <w:rFonts w:asciiTheme="minorEastAsia" w:eastAsiaTheme="minorEastAsia" w:hAnsiTheme="minorEastAsia"/>
                <w:spacing w:val="-2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>なお，その詳細については別添の</w:t>
            </w:r>
            <w:r w:rsidR="00C70423" w:rsidRPr="009B61D6">
              <w:rPr>
                <w:rFonts w:asciiTheme="minorEastAsia" w:eastAsiaTheme="minorEastAsia" w:hAnsiTheme="minorEastAsia" w:hint="eastAsia"/>
                <w:spacing w:val="-2"/>
              </w:rPr>
              <w:t>勤務状況報告書のとおりです。</w:t>
            </w:r>
          </w:p>
        </w:tc>
      </w:tr>
      <w:tr w:rsidR="00F11239" w:rsidRPr="009B61D6" w:rsidTr="009B61D6">
        <w:trPr>
          <w:trHeight w:val="556"/>
        </w:trPr>
        <w:tc>
          <w:tcPr>
            <w:tcW w:w="1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氏　　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39" w:rsidRPr="009B61D6" w:rsidRDefault="009B61D6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right="91"/>
              <w:jc w:val="righ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（生年月日：　　年</w:t>
            </w:r>
            <w:r w:rsidR="00E83EF2"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 xml:space="preserve">　</w:t>
            </w:r>
            <w:r w:rsidR="00F11239"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 xml:space="preserve">　月　　日）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F11239" w:rsidRPr="009B61D6" w:rsidTr="009B61D6">
        <w:trPr>
          <w:trHeight w:val="622"/>
        </w:trPr>
        <w:tc>
          <w:tcPr>
            <w:tcW w:w="1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1239" w:rsidRPr="009B61D6" w:rsidRDefault="00F11239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住　　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/>
                <w:spacing w:val="-2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</w:rPr>
              <w:t>〒</w:t>
            </w:r>
          </w:p>
          <w:p w:rsidR="00F11239" w:rsidRPr="009B61D6" w:rsidRDefault="00F11239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239" w:rsidRPr="009B61D6" w:rsidRDefault="00F11239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F11239" w:rsidRPr="009B61D6" w:rsidTr="001F2895">
        <w:trPr>
          <w:trHeight w:val="771"/>
        </w:trPr>
        <w:tc>
          <w:tcPr>
            <w:tcW w:w="1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1239" w:rsidRPr="009B61D6" w:rsidRDefault="00F11239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AF6" w:rsidRPr="009B61D6" w:rsidRDefault="00561C6E" w:rsidP="006E1704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/>
                <w:spacing w:val="-2"/>
                <w:position w:val="-10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薬局又は店舗</w:t>
            </w:r>
            <w:r w:rsidR="00223AF6"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の名称</w:t>
            </w:r>
          </w:p>
          <w:p w:rsidR="00F11239" w:rsidRPr="009B61D6" w:rsidRDefault="00223AF6" w:rsidP="006E1704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9B61D6">
              <w:rPr>
                <w:rFonts w:asciiTheme="minorEastAsia" w:eastAsiaTheme="minorEastAsia" w:hAnsiTheme="minorEastAsia" w:hint="eastAsia"/>
                <w:spacing w:val="-2"/>
                <w:position w:val="-10"/>
              </w:rPr>
              <w:t>及び許可番号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11239" w:rsidRPr="009B61D6" w:rsidRDefault="00F11239" w:rsidP="006E1704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ind w:firstLineChars="50" w:firstLine="105"/>
              <w:rPr>
                <w:rFonts w:asciiTheme="minorEastAsia" w:eastAsiaTheme="minorEastAsia" w:hAnsiTheme="minorEastAsia" w:cs="Times New Roman"/>
                <w:b/>
                <w:spacing w:val="6"/>
              </w:rPr>
            </w:pPr>
            <w:r w:rsidRPr="009B61D6">
              <w:rPr>
                <w:rFonts w:asciiTheme="minorEastAsia" w:eastAsiaTheme="minorEastAsia" w:hAnsiTheme="minorEastAsia" w:hint="eastAsia"/>
              </w:rPr>
              <w:t>名称：</w:t>
            </w:r>
            <w:r w:rsidR="009B61D6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　　　　</w:t>
            </w:r>
            <w:r w:rsidRPr="009B61D6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　　　　　　</w:t>
            </w:r>
            <w:r w:rsidRPr="009B61D6">
              <w:rPr>
                <w:rFonts w:asciiTheme="minorEastAsia" w:eastAsiaTheme="minorEastAsia" w:hAnsiTheme="minorEastAsia" w:hint="eastAsia"/>
              </w:rPr>
              <w:t>許可番号：</w:t>
            </w:r>
          </w:p>
          <w:p w:rsidR="00F11239" w:rsidRPr="009B61D6" w:rsidRDefault="00F11239" w:rsidP="006E1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ind w:firstLineChars="150" w:firstLine="333"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239" w:rsidRPr="009B61D6" w:rsidRDefault="00F11239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6E1704" w:rsidRPr="009B61D6" w:rsidTr="009B61D6">
        <w:trPr>
          <w:trHeight w:val="648"/>
        </w:trPr>
        <w:tc>
          <w:tcPr>
            <w:tcW w:w="1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704" w:rsidRPr="009B61D6" w:rsidRDefault="006E1704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E1704" w:rsidRPr="009B61D6" w:rsidRDefault="006E1704" w:rsidP="006E1704">
            <w:pPr>
              <w:suppressAutoHyphens/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9B61D6">
              <w:rPr>
                <w:rFonts w:asciiTheme="minorEastAsia" w:eastAsiaTheme="minorEastAsia" w:hAnsiTheme="minorEastAsia" w:cs="Times New Roman" w:hint="eastAsia"/>
                <w:spacing w:val="6"/>
              </w:rPr>
              <w:t>薬局若しくは店舗の所在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E1704" w:rsidRPr="009B61D6" w:rsidRDefault="006E1704" w:rsidP="00F112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704" w:rsidRPr="009B61D6" w:rsidRDefault="006E1704" w:rsidP="00F11239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F11239" w:rsidRPr="009B61D6" w:rsidTr="008129EC">
        <w:trPr>
          <w:trHeight w:val="8262"/>
        </w:trPr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895" w:rsidRDefault="00F11239" w:rsidP="00223AF6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2C38FD" w:rsidRPr="009B61D6" w:rsidRDefault="00F11239" w:rsidP="001F2895">
            <w:pPr>
              <w:adjustRightInd/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．業務期間</w:t>
            </w:r>
            <w:r w:rsid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F11239" w:rsidRPr="009B61D6" w:rsidRDefault="009B61D6" w:rsidP="00A2776A">
            <w:pPr>
              <w:adjustRightInd/>
              <w:spacing w:line="240" w:lineRule="exact"/>
              <w:ind w:firstLineChars="1700" w:firstLine="30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　～　　年　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</w:t>
            </w:r>
            <w:r w:rsidR="00A277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年　</w:t>
            </w:r>
            <w:r w:rsidR="00A2776A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間）</w:t>
            </w:r>
          </w:p>
          <w:p w:rsidR="00F11239" w:rsidRPr="009B61D6" w:rsidRDefault="00223AF6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BB6C4" wp14:editId="7E4F4BF3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131445</wp:posOffset>
                      </wp:positionV>
                      <wp:extent cx="45719" cy="504825"/>
                      <wp:effectExtent l="0" t="0" r="12065" b="2857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504825"/>
                              </a:xfrm>
                              <a:prstGeom prst="rightBracket">
                                <a:avLst>
                                  <a:gd name="adj" fmla="val 4895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B657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75pt;margin-top:10.35pt;width:3.6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" adj="958">
                      <v:textbox inset="5.85pt,.7pt,5.85pt,.7pt"/>
                    </v:shape>
                  </w:pict>
                </mc:Fallback>
              </mc:AlternateContent>
            </w:r>
            <w:r w:rsidRPr="009B61D6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1A5CF" wp14:editId="7CE2CBB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1445</wp:posOffset>
                      </wp:positionV>
                      <wp:extent cx="45719" cy="514350"/>
                      <wp:effectExtent l="0" t="0" r="1206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514350"/>
                              </a:xfrm>
                              <a:prstGeom prst="leftBracket">
                                <a:avLst>
                                  <a:gd name="adj" fmla="val 4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FA6C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5.25pt;margin-top:10.35pt;width:3.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" adj="816">
                      <v:textbox inset="5.85pt,.7pt,5.85pt,.7pt"/>
                    </v:shape>
                  </w:pict>
                </mc:Fallback>
              </mc:AlternateContent>
            </w:r>
          </w:p>
          <w:p w:rsidR="009B61D6" w:rsidRDefault="009B61D6" w:rsidP="00A2776A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11239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のうち，要指導医薬品若しくは第１類医薬品を販売し，又は授与する薬局等において業務に従事した期間</w:t>
            </w:r>
          </w:p>
          <w:p w:rsidR="00A2776A" w:rsidRDefault="00A2776A" w:rsidP="00A2776A">
            <w:pPr>
              <w:adjustRightInd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2776A" w:rsidRPr="009B61D6" w:rsidRDefault="009B61D6" w:rsidP="00A2776A">
            <w:pPr>
              <w:adjustRightInd/>
              <w:spacing w:line="240" w:lineRule="exact"/>
              <w:ind w:firstLineChars="1700" w:firstLine="30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～　　年　　月</w:t>
            </w:r>
            <w:r w:rsidR="00A277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　</w:t>
            </w:r>
            <w:r w:rsidR="00A2776A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277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A2776A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間）</w:t>
            </w:r>
          </w:p>
          <w:p w:rsidR="00F11239" w:rsidRPr="009B61D6" w:rsidRDefault="00F11239" w:rsidP="00A2776A">
            <w:pPr>
              <w:adjustRightInd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２．業務内容（期間内に薬剤師又は登録販売者の管理・指導の下で行われた業務に該当する□にレを記入）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一般用医薬品の販売等の直接の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用医薬品の販売時の情報提供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用医薬品に関する相談対応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用医薬品の販売制度の内容等の説明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用医薬品の管理や貯蔵に関する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用医薬品の陳列や広告に関する業務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３．業務時間（該当する□にレ点を記入）</w:t>
            </w:r>
          </w:p>
          <w:p w:rsidR="00F11239" w:rsidRDefault="00223AF6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　上記１の期間において</w:t>
            </w:r>
            <w:r w:rsidR="00F11239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，上記２の業務に１か月に合計</w:t>
            </w:r>
            <w:r w:rsidR="001F2895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  <w:r w:rsidR="00F11239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以上従事した。</w:t>
            </w:r>
          </w:p>
          <w:p w:rsidR="001F2895" w:rsidRPr="001F2895" w:rsidRDefault="001F2895" w:rsidP="001F2895">
            <w:pPr>
              <w:pStyle w:val="Default"/>
              <w:ind w:firstLineChars="300" w:firstLine="54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1F2895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1F2895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上記１の期間において、上記２の実務に１か月に合計160時間以上従事した。</w:t>
            </w:r>
          </w:p>
          <w:p w:rsidR="00223AF6" w:rsidRPr="009B61D6" w:rsidRDefault="009B61D6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　上記１の期間において，上記２の業務に従事し，合計（</w:t>
            </w:r>
            <w:r w:rsidR="00223AF6"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時間従事した。</w:t>
            </w: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４．研修の受講</w:t>
            </w:r>
            <w:r w:rsidR="00151D21" w:rsidRPr="00B033D7">
              <w:rPr>
                <w:rFonts w:ascii="ＭＳ 明朝" w:hAnsi="ＭＳ 明朝" w:hint="eastAsia"/>
                <w:sz w:val="18"/>
                <w:szCs w:val="18"/>
              </w:rPr>
              <w:t>（受講した外部研修</w:t>
            </w:r>
            <w:r w:rsidR="00151D21">
              <w:rPr>
                <w:rFonts w:ascii="ＭＳ 明朝" w:hAnsi="ＭＳ 明朝" w:hint="eastAsia"/>
                <w:sz w:val="18"/>
                <w:szCs w:val="18"/>
              </w:rPr>
              <w:t>（追加的な研修を含む。）</w:t>
            </w:r>
            <w:r w:rsidR="00151D21" w:rsidRPr="00B033D7">
              <w:rPr>
                <w:rFonts w:ascii="ＭＳ 明朝" w:hAnsi="ＭＳ 明朝" w:hint="eastAsia"/>
                <w:sz w:val="18"/>
                <w:szCs w:val="18"/>
              </w:rPr>
              <w:t>の年月日及び概要を記載）</w:t>
            </w:r>
          </w:p>
          <w:p w:rsidR="00627B5A" w:rsidRPr="009B61D6" w:rsidRDefault="00627B5A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7B5A" w:rsidRPr="009B61D6" w:rsidRDefault="00627B5A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1239" w:rsidRPr="009B61D6" w:rsidRDefault="00F11239" w:rsidP="00F11239">
            <w:pPr>
              <w:adjustRightInd/>
              <w:spacing w:line="240" w:lineRule="exact"/>
              <w:ind w:left="854" w:hanging="85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B61D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意）</w:t>
            </w:r>
          </w:p>
          <w:p w:rsidR="001F2895" w:rsidRPr="006C0EFE" w:rsidRDefault="001F2895" w:rsidP="001F2895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１　用紙の大きさは、</w:t>
            </w:r>
            <w:r w:rsidRPr="006C0EFE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A4</w:t>
            </w: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とする。</w:t>
            </w:r>
          </w:p>
          <w:p w:rsidR="001F2895" w:rsidRPr="006C0EFE" w:rsidRDefault="001F2895" w:rsidP="001F2895">
            <w:pPr>
              <w:pStyle w:val="Default"/>
              <w:spacing w:line="0" w:lineRule="atLeast"/>
              <w:ind w:left="840" w:hanging="52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２　字は、墨、インク等を用い、楷書ではっきり書くこと。</w:t>
            </w:r>
          </w:p>
          <w:p w:rsidR="001F2895" w:rsidRPr="006C0EFE" w:rsidRDefault="001F2895" w:rsidP="001F2895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３　この証明に関する勤務簿の写し又はこれに準ずるものを添付する。</w:t>
            </w:r>
          </w:p>
          <w:p w:rsidR="001F2895" w:rsidRPr="006C0EFE" w:rsidRDefault="001F2895" w:rsidP="001F2895">
            <w:pPr>
              <w:pStyle w:val="Default"/>
              <w:spacing w:line="0" w:lineRule="atLeast"/>
              <w:ind w:left="520" w:hanging="20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４　配置販売業にあっては、薬局又は店舗の名称の記載を要しない。</w:t>
            </w:r>
          </w:p>
          <w:p w:rsidR="001F2895" w:rsidRPr="006C0EFE" w:rsidRDefault="001F2895" w:rsidP="001F2895">
            <w:pPr>
              <w:pStyle w:val="Default"/>
              <w:spacing w:line="0" w:lineRule="atLeast"/>
              <w:ind w:left="520" w:rightChars="121" w:right="254" w:hanging="20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５　薬局又は店舗の名称、許可番号、薬局若しくは店舗の所在地又は配置販売業の区域については、これらの事項が書かれた資料を添付しても差し支えない。</w:t>
            </w:r>
          </w:p>
          <w:p w:rsidR="009B61D6" w:rsidRPr="001F2895" w:rsidRDefault="001F2895" w:rsidP="001F2895">
            <w:pPr>
              <w:pStyle w:val="Default"/>
              <w:spacing w:line="0" w:lineRule="atLeast"/>
              <w:ind w:left="520" w:rightChars="121" w:right="254" w:hanging="20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６　</w:t>
            </w:r>
            <w:r w:rsidRPr="006C0EFE">
              <w:rPr>
                <w:rFonts w:hint="eastAsia"/>
                <w:sz w:val="18"/>
              </w:rPr>
              <w:t>業務の従事期間が２年以上である登録販売者について証明する場合は、「２.業務内容」を「</w:t>
            </w:r>
            <w:r w:rsidRPr="006C0EF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登録販売者として行った業務に該当する□にレを記入」と読み替える</w:t>
            </w:r>
            <w:r w:rsidRPr="006C0EFE">
              <w:rPr>
                <w:rFonts w:hint="eastAsia"/>
                <w:sz w:val="18"/>
              </w:rPr>
              <w:t>。</w:t>
            </w:r>
          </w:p>
        </w:tc>
      </w:tr>
    </w:tbl>
    <w:p w:rsidR="00A100C0" w:rsidRPr="009B61D6" w:rsidRDefault="008D54FC" w:rsidP="008D54FC">
      <w:pPr>
        <w:adjustRightInd/>
        <w:spacing w:line="240" w:lineRule="exact"/>
        <w:ind w:leftChars="100" w:left="210" w:firstLineChars="4600" w:firstLine="8280"/>
        <w:rPr>
          <w:rFonts w:asciiTheme="minorEastAsia" w:eastAsiaTheme="minorEastAsia" w:hAnsiTheme="minorEastAsia" w:cs="Times New Roman"/>
          <w:sz w:val="18"/>
          <w:szCs w:val="18"/>
        </w:rPr>
      </w:pPr>
      <w:r w:rsidRPr="009B61D6">
        <w:rPr>
          <w:rFonts w:asciiTheme="minorEastAsia" w:eastAsiaTheme="minorEastAsia" w:hAnsiTheme="minorEastAsia" w:cs="Times New Roman" w:hint="eastAsia"/>
          <w:sz w:val="18"/>
          <w:szCs w:val="18"/>
        </w:rPr>
        <w:t>（登録販売者用）</w:t>
      </w:r>
    </w:p>
    <w:sectPr w:rsidR="00A100C0" w:rsidRPr="009B61D6" w:rsidSect="00836E66">
      <w:type w:val="continuous"/>
      <w:pgSz w:w="11906" w:h="16838" w:code="9"/>
      <w:pgMar w:top="567" w:right="907" w:bottom="567" w:left="907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FC" w:rsidRDefault="00AE2DFC">
      <w:r>
        <w:separator/>
      </w:r>
    </w:p>
  </w:endnote>
  <w:endnote w:type="continuationSeparator" w:id="0">
    <w:p w:rsidR="00AE2DFC" w:rsidRDefault="00AE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FC" w:rsidRDefault="00AE2DF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2DFC" w:rsidRDefault="00AE2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AE"/>
    <w:rsid w:val="00047441"/>
    <w:rsid w:val="000901D2"/>
    <w:rsid w:val="000925F4"/>
    <w:rsid w:val="000C0A6A"/>
    <w:rsid w:val="001333CD"/>
    <w:rsid w:val="00151D21"/>
    <w:rsid w:val="00196E1F"/>
    <w:rsid w:val="001A4587"/>
    <w:rsid w:val="001E3289"/>
    <w:rsid w:val="001F2895"/>
    <w:rsid w:val="00223AF6"/>
    <w:rsid w:val="002462B9"/>
    <w:rsid w:val="002642C9"/>
    <w:rsid w:val="00292F48"/>
    <w:rsid w:val="002C38FD"/>
    <w:rsid w:val="00305977"/>
    <w:rsid w:val="00332196"/>
    <w:rsid w:val="00336973"/>
    <w:rsid w:val="0034237D"/>
    <w:rsid w:val="00354B31"/>
    <w:rsid w:val="00360DA2"/>
    <w:rsid w:val="003634D8"/>
    <w:rsid w:val="00450B4B"/>
    <w:rsid w:val="004533A8"/>
    <w:rsid w:val="00490D44"/>
    <w:rsid w:val="0049197F"/>
    <w:rsid w:val="0049767A"/>
    <w:rsid w:val="005368EE"/>
    <w:rsid w:val="00551EBB"/>
    <w:rsid w:val="00554F4F"/>
    <w:rsid w:val="00561C6E"/>
    <w:rsid w:val="005C0A8E"/>
    <w:rsid w:val="005C0DDF"/>
    <w:rsid w:val="005D29DE"/>
    <w:rsid w:val="005E2179"/>
    <w:rsid w:val="00625F98"/>
    <w:rsid w:val="006278B1"/>
    <w:rsid w:val="00627B5A"/>
    <w:rsid w:val="00631D98"/>
    <w:rsid w:val="006559E2"/>
    <w:rsid w:val="00656DA0"/>
    <w:rsid w:val="006618D4"/>
    <w:rsid w:val="00683A19"/>
    <w:rsid w:val="006905BF"/>
    <w:rsid w:val="00693E64"/>
    <w:rsid w:val="006A7800"/>
    <w:rsid w:val="006B7C8B"/>
    <w:rsid w:val="006E1704"/>
    <w:rsid w:val="006E5EFE"/>
    <w:rsid w:val="006E7AAB"/>
    <w:rsid w:val="00701759"/>
    <w:rsid w:val="00726375"/>
    <w:rsid w:val="007B5931"/>
    <w:rsid w:val="007F3430"/>
    <w:rsid w:val="008068A2"/>
    <w:rsid w:val="008129EC"/>
    <w:rsid w:val="008151C3"/>
    <w:rsid w:val="0082294E"/>
    <w:rsid w:val="00836507"/>
    <w:rsid w:val="00836E66"/>
    <w:rsid w:val="00842542"/>
    <w:rsid w:val="00880FAE"/>
    <w:rsid w:val="008A679E"/>
    <w:rsid w:val="008D54FC"/>
    <w:rsid w:val="008D5CA3"/>
    <w:rsid w:val="008E76B0"/>
    <w:rsid w:val="00916D90"/>
    <w:rsid w:val="00994E83"/>
    <w:rsid w:val="009B61D6"/>
    <w:rsid w:val="009C7FEC"/>
    <w:rsid w:val="009F6A22"/>
    <w:rsid w:val="00A078DD"/>
    <w:rsid w:val="00A100C0"/>
    <w:rsid w:val="00A2617E"/>
    <w:rsid w:val="00A2776A"/>
    <w:rsid w:val="00A37989"/>
    <w:rsid w:val="00A65DCD"/>
    <w:rsid w:val="00A72E12"/>
    <w:rsid w:val="00A758C8"/>
    <w:rsid w:val="00A96B58"/>
    <w:rsid w:val="00AA199F"/>
    <w:rsid w:val="00AA26DA"/>
    <w:rsid w:val="00AB7C04"/>
    <w:rsid w:val="00AE2DFC"/>
    <w:rsid w:val="00AE3442"/>
    <w:rsid w:val="00B1378B"/>
    <w:rsid w:val="00B208F7"/>
    <w:rsid w:val="00B33EC4"/>
    <w:rsid w:val="00B46AA7"/>
    <w:rsid w:val="00B614B3"/>
    <w:rsid w:val="00BB13A4"/>
    <w:rsid w:val="00BC4941"/>
    <w:rsid w:val="00BD7617"/>
    <w:rsid w:val="00BE5AF2"/>
    <w:rsid w:val="00C02475"/>
    <w:rsid w:val="00C421F7"/>
    <w:rsid w:val="00C600A4"/>
    <w:rsid w:val="00C70423"/>
    <w:rsid w:val="00C821D5"/>
    <w:rsid w:val="00C846CF"/>
    <w:rsid w:val="00CC104C"/>
    <w:rsid w:val="00CC36EB"/>
    <w:rsid w:val="00CC6112"/>
    <w:rsid w:val="00CD77EA"/>
    <w:rsid w:val="00CE1D21"/>
    <w:rsid w:val="00D039AA"/>
    <w:rsid w:val="00D1617C"/>
    <w:rsid w:val="00D2633E"/>
    <w:rsid w:val="00D556CF"/>
    <w:rsid w:val="00DB68A6"/>
    <w:rsid w:val="00DE4C04"/>
    <w:rsid w:val="00DF36F0"/>
    <w:rsid w:val="00E465D1"/>
    <w:rsid w:val="00E82A1A"/>
    <w:rsid w:val="00E83EF2"/>
    <w:rsid w:val="00E8763D"/>
    <w:rsid w:val="00EA4C6D"/>
    <w:rsid w:val="00EA59F6"/>
    <w:rsid w:val="00EA66CC"/>
    <w:rsid w:val="00F11239"/>
    <w:rsid w:val="00F53700"/>
    <w:rsid w:val="00F60FD8"/>
    <w:rsid w:val="00F6268F"/>
    <w:rsid w:val="00F6324E"/>
    <w:rsid w:val="00F67273"/>
    <w:rsid w:val="00F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1054986-A2F6-4AE2-BAAA-C1426AF4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B3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AE"/>
    <w:rPr>
      <w:rFonts w:ascii="Century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80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AE"/>
    <w:rPr>
      <w:rFonts w:ascii="Century" w:hAnsi="Century" w:cs="ＭＳ 明朝"/>
      <w:color w:val="000000"/>
      <w:kern w:val="0"/>
      <w:szCs w:val="21"/>
    </w:rPr>
  </w:style>
  <w:style w:type="paragraph" w:customStyle="1" w:styleId="Default">
    <w:name w:val="Default"/>
    <w:link w:val="Default0"/>
    <w:rsid w:val="001F2895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1F2895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DB1B-BE28-429C-B970-011F9AB8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29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</cp:lastModifiedBy>
  <cp:revision>4</cp:revision>
  <cp:lastPrinted>2020-04-10T04:57:00Z</cp:lastPrinted>
  <dcterms:created xsi:type="dcterms:W3CDTF">2023-04-04T01:33:00Z</dcterms:created>
  <dcterms:modified xsi:type="dcterms:W3CDTF">2023-04-04T02:00:00Z</dcterms:modified>
</cp:coreProperties>
</file>